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6D" w:rsidRDefault="00DD196D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</w:t>
      </w:r>
      <w:r w:rsidRPr="00DD196D">
        <w:rPr>
          <w:sz w:val="32"/>
          <w:szCs w:val="32"/>
        </w:rPr>
        <w:t>Protokoll fört vid Årsmöte i Skåne-SÄL den 12 mars 2019</w:t>
      </w:r>
    </w:p>
    <w:p w:rsidR="00DD196D" w:rsidRPr="00DD196D" w:rsidRDefault="00DD196D" w:rsidP="00DD196D">
      <w:pPr>
        <w:pStyle w:val="Ingetavstnd"/>
        <w:rPr>
          <w:sz w:val="24"/>
          <w:szCs w:val="24"/>
        </w:rPr>
      </w:pPr>
      <w:r w:rsidRPr="00DD196D">
        <w:rPr>
          <w:sz w:val="24"/>
          <w:szCs w:val="24"/>
        </w:rPr>
        <w:t>Närvarande c:a 70 medlemmar.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1.  Fastslogs att mötet utlysts behörigt.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2. Valdes Stephan P</w:t>
      </w:r>
      <w:r w:rsidR="0032593D">
        <w:rPr>
          <w:sz w:val="24"/>
          <w:szCs w:val="24"/>
        </w:rPr>
        <w:t>almstierna till mötesordförande, Birgitta Castor till mötessekreterare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3. Valdes Anders Biörklund och Marianne Ors till att justera protokollet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4. Fastställdes föredragningslistan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5. Parentation ö</w:t>
      </w:r>
      <w:r w:rsidR="00014862">
        <w:rPr>
          <w:sz w:val="24"/>
          <w:szCs w:val="24"/>
        </w:rPr>
        <w:t>ver: Kaj Lundgren, Krister Wulff</w:t>
      </w:r>
      <w:r>
        <w:rPr>
          <w:sz w:val="24"/>
          <w:szCs w:val="24"/>
        </w:rPr>
        <w:t xml:space="preserve">, Håkan Westling, Per Nilsson, Karin Nordström, Ingemar </w:t>
      </w:r>
      <w:proofErr w:type="spellStart"/>
      <w:r>
        <w:rPr>
          <w:sz w:val="24"/>
          <w:szCs w:val="24"/>
        </w:rPr>
        <w:t>Erici</w:t>
      </w:r>
      <w:proofErr w:type="spellEnd"/>
      <w:r>
        <w:rPr>
          <w:sz w:val="24"/>
          <w:szCs w:val="24"/>
        </w:rPr>
        <w:t>, Gösta Blennow, Viveka Elmér.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6. Fastställdes utsända verksamhetsberättelsen för 2018.</w:t>
      </w:r>
    </w:p>
    <w:p w:rsidR="00DD196D" w:rsidRDefault="00DD196D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§7. Föredrog kassaförvaltaren Sven Lindgren </w:t>
      </w:r>
      <w:r w:rsidR="009E48C6">
        <w:rPr>
          <w:sz w:val="24"/>
          <w:szCs w:val="24"/>
        </w:rPr>
        <w:t>föreningens ekonomi för 2018.</w:t>
      </w:r>
    </w:p>
    <w:p w:rsidR="009E48C6" w:rsidRDefault="009E48C6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8. Föredrog revisor Göran Helm revisonsberättelsen som vittnade om god ordning i ekonomiska förvaltningen. Rekommenderade styrelsen ansvarsfrihet.</w:t>
      </w:r>
    </w:p>
    <w:p w:rsidR="009E48C6" w:rsidRDefault="009E48C6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9. Beviljades styrelsen ansvarsfrihet.</w:t>
      </w:r>
    </w:p>
    <w:p w:rsidR="009E48C6" w:rsidRDefault="009E48C6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10. Fastställdes årsavgiften till oförändrat 100 kr</w:t>
      </w:r>
    </w:p>
    <w:p w:rsidR="009E48C6" w:rsidRDefault="009E48C6" w:rsidP="00DD19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§11. Föredrog valberedningens ordförande Marianne Ehinger förslag till styrelse enligt utsänd lista. Valdes:</w:t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f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ephan Palmstierna kvarstår till 2020</w:t>
      </w:r>
      <w:r>
        <w:rPr>
          <w:rFonts w:ascii="Times New Roman" w:hAnsi="Times New Roman"/>
          <w:sz w:val="24"/>
          <w:szCs w:val="24"/>
        </w:rPr>
        <w:tab/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</w:t>
      </w:r>
      <w:proofErr w:type="spellStart"/>
      <w:r>
        <w:rPr>
          <w:rFonts w:ascii="Times New Roman" w:hAnsi="Times New Roman"/>
          <w:sz w:val="24"/>
          <w:szCs w:val="24"/>
        </w:rPr>
        <w:t>ordför</w:t>
      </w:r>
      <w:proofErr w:type="spellEnd"/>
      <w:r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z w:val="24"/>
          <w:szCs w:val="24"/>
        </w:rPr>
        <w:tab/>
        <w:t>Marianne Ors omval till 2021</w:t>
      </w:r>
      <w:r>
        <w:rPr>
          <w:rFonts w:ascii="Times New Roman" w:hAnsi="Times New Roman"/>
          <w:sz w:val="24"/>
          <w:szCs w:val="24"/>
        </w:rPr>
        <w:tab/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erare </w:t>
      </w:r>
      <w:r>
        <w:rPr>
          <w:rFonts w:ascii="Times New Roman" w:hAnsi="Times New Roman"/>
          <w:sz w:val="24"/>
          <w:szCs w:val="24"/>
        </w:rPr>
        <w:tab/>
        <w:t xml:space="preserve">                      Birgitta Castor, omval till 2021</w:t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ssaförvaltare </w:t>
      </w:r>
      <w:r>
        <w:rPr>
          <w:rFonts w:ascii="Times New Roman" w:hAnsi="Times New Roman"/>
          <w:sz w:val="24"/>
          <w:szCs w:val="24"/>
        </w:rPr>
        <w:tab/>
        <w:t>Sven Lindgren, omval till 2021</w:t>
      </w:r>
      <w:r>
        <w:rPr>
          <w:rFonts w:ascii="Times New Roman" w:hAnsi="Times New Roman"/>
          <w:sz w:val="24"/>
          <w:szCs w:val="24"/>
        </w:rPr>
        <w:tab/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 ledamot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hrister Carlsson kvarstår till 2020 </w:t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a-Lisa Sjölin omval till 2021</w:t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p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ngt Andreasson nyval till 2020</w:t>
      </w:r>
    </w:p>
    <w:p w:rsidR="009E48C6" w:rsidRDefault="009E48C6" w:rsidP="009E4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. Valdes enligt valberedningens förslag till revisorer:</w:t>
      </w:r>
    </w:p>
    <w:p w:rsidR="001D5A57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Revisor                               Dag </w:t>
      </w:r>
      <w:proofErr w:type="spellStart"/>
      <w:r>
        <w:rPr>
          <w:sz w:val="24"/>
          <w:szCs w:val="24"/>
        </w:rPr>
        <w:t>Ursing</w:t>
      </w:r>
      <w:proofErr w:type="spellEnd"/>
      <w:r>
        <w:rPr>
          <w:sz w:val="24"/>
          <w:szCs w:val="24"/>
        </w:rPr>
        <w:t xml:space="preserve"> omval till 2020, </w:t>
      </w:r>
    </w:p>
    <w:p w:rsidR="001D5A57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Rev.                                    Göran Helm, omval till 2020</w:t>
      </w:r>
    </w:p>
    <w:p w:rsidR="009E48C6" w:rsidRDefault="001D5A57" w:rsidP="001D5A57">
      <w:pPr>
        <w:pStyle w:val="Brdtext"/>
        <w:rPr>
          <w:sz w:val="24"/>
          <w:szCs w:val="24"/>
        </w:rPr>
      </w:pPr>
      <w:proofErr w:type="spellStart"/>
      <w:r>
        <w:rPr>
          <w:sz w:val="24"/>
          <w:szCs w:val="24"/>
        </w:rPr>
        <w:t>Rev.suppl</w:t>
      </w:r>
      <w:proofErr w:type="spellEnd"/>
      <w:r>
        <w:rPr>
          <w:sz w:val="24"/>
          <w:szCs w:val="24"/>
        </w:rPr>
        <w:t xml:space="preserve">                            Kjell </w:t>
      </w:r>
      <w:proofErr w:type="spellStart"/>
      <w:r>
        <w:rPr>
          <w:sz w:val="24"/>
          <w:szCs w:val="24"/>
        </w:rPr>
        <w:t>Barlöv</w:t>
      </w:r>
      <w:proofErr w:type="spellEnd"/>
      <w:r>
        <w:rPr>
          <w:sz w:val="24"/>
          <w:szCs w:val="24"/>
        </w:rPr>
        <w:t xml:space="preserve"> omval till 2020</w:t>
      </w:r>
    </w:p>
    <w:p w:rsidR="0032593D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§13. Valdes valberedning </w:t>
      </w:r>
      <w:proofErr w:type="spellStart"/>
      <w:r>
        <w:rPr>
          <w:sz w:val="24"/>
          <w:szCs w:val="24"/>
        </w:rPr>
        <w:t>en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resens</w:t>
      </w:r>
      <w:proofErr w:type="spellEnd"/>
      <w:r>
        <w:rPr>
          <w:sz w:val="24"/>
          <w:szCs w:val="24"/>
        </w:rPr>
        <w:t xml:space="preserve"> förslag</w:t>
      </w:r>
      <w:r w:rsidR="005F0482">
        <w:rPr>
          <w:sz w:val="24"/>
          <w:szCs w:val="24"/>
        </w:rPr>
        <w:t>, till 2020</w:t>
      </w:r>
      <w:r>
        <w:rPr>
          <w:sz w:val="24"/>
          <w:szCs w:val="24"/>
        </w:rPr>
        <w:t>:</w:t>
      </w:r>
      <w:r w:rsidRPr="001D5A57">
        <w:rPr>
          <w:sz w:val="24"/>
          <w:szCs w:val="24"/>
        </w:rPr>
        <w:t xml:space="preserve"> </w:t>
      </w:r>
      <w:r>
        <w:rPr>
          <w:sz w:val="24"/>
          <w:szCs w:val="24"/>
        </w:rPr>
        <w:t>Marianne Ehinger, sammankall</w:t>
      </w:r>
      <w:r w:rsidR="0032593D">
        <w:rPr>
          <w:sz w:val="24"/>
          <w:szCs w:val="24"/>
        </w:rPr>
        <w:t>ande</w:t>
      </w:r>
      <w:r>
        <w:rPr>
          <w:sz w:val="24"/>
          <w:szCs w:val="24"/>
        </w:rPr>
        <w:t xml:space="preserve">, </w:t>
      </w:r>
    </w:p>
    <w:p w:rsidR="001D5A57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ven-Olof Isacsson, Christina Nerbrand.</w:t>
      </w:r>
    </w:p>
    <w:p w:rsidR="001D5A57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§14. Fastställdes två firmatecknare:  Stephan Palmstierna och Sven Lindgren, varför sig eller tillsammans.</w:t>
      </w:r>
    </w:p>
    <w:p w:rsidR="001D5A57" w:rsidRDefault="001D5A57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§15. §14 blev omedelbart protokollförd och justerad.</w:t>
      </w: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§16. Föredrogs </w:t>
      </w:r>
      <w:r w:rsidR="001D5A57">
        <w:rPr>
          <w:sz w:val="24"/>
          <w:szCs w:val="24"/>
        </w:rPr>
        <w:t>mötesaktiviteter</w:t>
      </w:r>
      <w:r>
        <w:rPr>
          <w:sz w:val="24"/>
          <w:szCs w:val="24"/>
        </w:rPr>
        <w:t>na under</w:t>
      </w:r>
      <w:r w:rsidR="001D5A57">
        <w:rPr>
          <w:sz w:val="24"/>
          <w:szCs w:val="24"/>
        </w:rPr>
        <w:t xml:space="preserve"> våren och hösten 2019</w:t>
      </w:r>
      <w:r>
        <w:rPr>
          <w:sz w:val="24"/>
          <w:szCs w:val="24"/>
        </w:rPr>
        <w:t>.</w:t>
      </w: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§17. Anmodades </w:t>
      </w:r>
      <w:r w:rsidR="0032593D">
        <w:rPr>
          <w:sz w:val="24"/>
          <w:szCs w:val="24"/>
        </w:rPr>
        <w:t xml:space="preserve">närvarande att rekrytera </w:t>
      </w:r>
      <w:r>
        <w:rPr>
          <w:sz w:val="24"/>
          <w:szCs w:val="24"/>
        </w:rPr>
        <w:t>nya medlemmar till Skåne-SÄL.</w:t>
      </w: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§18. Övrigt: Föredrog SP kontakterna med danska seniorläkarna, aktiviteter i Seniora läkare, Skåne-</w:t>
      </w:r>
      <w:proofErr w:type="spellStart"/>
      <w:r>
        <w:rPr>
          <w:sz w:val="24"/>
          <w:szCs w:val="24"/>
        </w:rPr>
        <w:t>SÄLs</w:t>
      </w:r>
      <w:proofErr w:type="spellEnd"/>
      <w:r>
        <w:rPr>
          <w:sz w:val="24"/>
          <w:szCs w:val="24"/>
        </w:rPr>
        <w:t xml:space="preserve"> språkkaféer och överlämnade till BC vinpresent för 80 möten med utländska kollegor och annan sjukvårdspersonal samt påminde om vår nya hemsida via SLF.</w:t>
      </w: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§19 Avslutades årsmötet. </w:t>
      </w:r>
    </w:p>
    <w:p w:rsidR="001F1B74" w:rsidRDefault="005F0482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Vidtog v</w:t>
      </w:r>
      <w:r w:rsidR="001F1B74">
        <w:rPr>
          <w:sz w:val="24"/>
          <w:szCs w:val="24"/>
        </w:rPr>
        <w:t xml:space="preserve">inmingel och föreläsning: Björn Klinge: Munnen och hälsan. </w:t>
      </w:r>
      <w:r w:rsidR="001D5A57">
        <w:rPr>
          <w:sz w:val="24"/>
          <w:szCs w:val="24"/>
        </w:rPr>
        <w:t xml:space="preserve"> </w:t>
      </w:r>
    </w:p>
    <w:p w:rsidR="001F1B74" w:rsidRDefault="001F1B74" w:rsidP="001D5A57">
      <w:pPr>
        <w:pStyle w:val="Brdtext"/>
        <w:rPr>
          <w:sz w:val="24"/>
          <w:szCs w:val="24"/>
        </w:rPr>
      </w:pP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Lund som ovan</w:t>
      </w:r>
    </w:p>
    <w:p w:rsidR="001F1B74" w:rsidRDefault="001F1B74" w:rsidP="001D5A57">
      <w:pPr>
        <w:pStyle w:val="Brdtext"/>
        <w:rPr>
          <w:sz w:val="24"/>
          <w:szCs w:val="24"/>
        </w:rPr>
      </w:pPr>
    </w:p>
    <w:p w:rsidR="001D5A57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Birgitta Castor </w:t>
      </w:r>
      <w:proofErr w:type="spellStart"/>
      <w:r>
        <w:rPr>
          <w:sz w:val="24"/>
          <w:szCs w:val="24"/>
        </w:rPr>
        <w:t>sekr</w:t>
      </w:r>
      <w:proofErr w:type="spellEnd"/>
      <w:r>
        <w:rPr>
          <w:sz w:val="24"/>
          <w:szCs w:val="24"/>
        </w:rPr>
        <w:t xml:space="preserve">                        Stephan Palmstierna, </w:t>
      </w:r>
      <w:proofErr w:type="spellStart"/>
      <w:r>
        <w:rPr>
          <w:sz w:val="24"/>
          <w:szCs w:val="24"/>
        </w:rPr>
        <w:t>ordför</w:t>
      </w:r>
      <w:proofErr w:type="spellEnd"/>
      <w:r>
        <w:rPr>
          <w:sz w:val="24"/>
          <w:szCs w:val="24"/>
        </w:rPr>
        <w:t>.</w:t>
      </w:r>
      <w:r w:rsidR="001D5A57">
        <w:rPr>
          <w:sz w:val="24"/>
          <w:szCs w:val="24"/>
        </w:rPr>
        <w:t xml:space="preserve"> </w:t>
      </w:r>
    </w:p>
    <w:p w:rsidR="001F1B74" w:rsidRDefault="001F1B74" w:rsidP="001D5A57">
      <w:pPr>
        <w:pStyle w:val="Brdtext"/>
        <w:rPr>
          <w:sz w:val="24"/>
          <w:szCs w:val="24"/>
        </w:rPr>
      </w:pPr>
    </w:p>
    <w:p w:rsidR="001F1B74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Justeras.  </w:t>
      </w:r>
    </w:p>
    <w:p w:rsidR="001F1B74" w:rsidRDefault="001F1B74" w:rsidP="001D5A57">
      <w:pPr>
        <w:pStyle w:val="Brdtext"/>
        <w:rPr>
          <w:sz w:val="24"/>
          <w:szCs w:val="24"/>
        </w:rPr>
      </w:pPr>
    </w:p>
    <w:p w:rsidR="001D5A57" w:rsidRDefault="001F1B74" w:rsidP="001D5A57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Anders </w:t>
      </w:r>
      <w:proofErr w:type="spellStart"/>
      <w:r>
        <w:rPr>
          <w:sz w:val="24"/>
          <w:szCs w:val="24"/>
        </w:rPr>
        <w:t>Buörklund</w:t>
      </w:r>
      <w:proofErr w:type="spellEnd"/>
      <w:r>
        <w:rPr>
          <w:sz w:val="24"/>
          <w:szCs w:val="24"/>
        </w:rPr>
        <w:t xml:space="preserve">                            Marianne Ors</w:t>
      </w:r>
    </w:p>
    <w:p w:rsidR="0081257D" w:rsidRPr="005F0482" w:rsidRDefault="00DD196D" w:rsidP="005F0482">
      <w:pPr>
        <w:pStyle w:val="Ingetavstnd"/>
        <w:rPr>
          <w:sz w:val="24"/>
          <w:szCs w:val="24"/>
        </w:rPr>
      </w:pPr>
      <w:r>
        <w:rPr>
          <w:sz w:val="32"/>
          <w:szCs w:val="32"/>
        </w:rPr>
        <w:t xml:space="preserve">                </w:t>
      </w:r>
      <w:r w:rsidRPr="00DD19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sectPr w:rsidR="0081257D" w:rsidRPr="005F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A6"/>
    <w:rsid w:val="00014862"/>
    <w:rsid w:val="001D5A57"/>
    <w:rsid w:val="001F1B74"/>
    <w:rsid w:val="0032593D"/>
    <w:rsid w:val="00413445"/>
    <w:rsid w:val="005F0482"/>
    <w:rsid w:val="0081257D"/>
    <w:rsid w:val="009E48C6"/>
    <w:rsid w:val="00DD196D"/>
    <w:rsid w:val="00F6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3E350-45F6-453D-A02E-AE5ABF04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D196D"/>
    <w:pPr>
      <w:spacing w:after="0" w:line="240" w:lineRule="auto"/>
    </w:pPr>
  </w:style>
  <w:style w:type="paragraph" w:styleId="Brdtext">
    <w:name w:val="Body Text"/>
    <w:basedOn w:val="Normal"/>
    <w:link w:val="BrdtextChar"/>
    <w:unhideWhenUsed/>
    <w:rsid w:val="001D5A5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D5A57"/>
    <w:rPr>
      <w:rFonts w:ascii="Times New Roman" w:eastAsia="Times New Roman" w:hAnsi="Times New Roman" w:cs="Times New Roman"/>
      <w:sz w:val="3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3181-D567-4A21-8EB8-E5D1E81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Svante Ors</cp:lastModifiedBy>
  <cp:revision>2</cp:revision>
  <dcterms:created xsi:type="dcterms:W3CDTF">2019-05-05T09:58:00Z</dcterms:created>
  <dcterms:modified xsi:type="dcterms:W3CDTF">2019-05-05T09:58:00Z</dcterms:modified>
</cp:coreProperties>
</file>